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4135d8-2cdc-466c-aef4-df95421522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abcf3f-d630-4dc1-85d5-59ec6bb19c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04a30f-cf24-4a96-b8be-a1f68aca97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6a1b52-dcfc-447f-b088-7517af38cc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330339-6d88-438f-ac98-c02c1c8a0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c09f2b-9a7b-46cb-987d-d15642b755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75098f-9393-4d00-91f3-a26f47e2d7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d9a76c-4956-4c22-9104-b187079492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3b27f0-c798-4433-a64c-483825a0b5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00c4a8-473e-471e-b9cb-b4af5f1c26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7c7da8-7b7e-42bc-b725-6f461b455a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a2a601-5f70-49e6-b26c-0acb09e762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db7ce1-1676-4427-af00-11dac0914e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aabc9e-7601-4113-8dcf-45af74546d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b77335-d10d-4210-be94-2cfca590d2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edf8e6-26d8-44b7-b458-67856274f5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572a33-fe8b-4fb0-87d3-15a2f4a6fa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a7e39e-557d-43c8-b41d-1764afbb1e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659178-9a6e-4572-adbc-4b3b8e8d2f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db44df-3717-47d1-8cf2-c2fbf06a0a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e2fdda-1e0b-41e0-bdb4-931dadc426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65183c-55a0-4748-9c65-f7c3ccfd0a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fa4af2-1ae1-47e0-9d32-46b8ee19f8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7f277b-1318-481f-a2bb-c68b28d7bb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292635-0f2c-435a-b897-9b05464087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b15ce5-8698-4d98-b498-5e92f39b7d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91f0e6-7c1c-4d39-a9f9-48de1d5513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1d80df-2152-4d6c-870a-0f87e34aa9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dac60c-1899-4497-8ccc-1ac78aa7c4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330339-6d88-438f-ac98-c02c1c8a0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1a0590-be32-4e85-b4e7-dcb931559b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5159a8-538e-4bd0-b7e2-035b01273d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e1befb-ef09-45dd-ac5d-664af6467d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4eb9f3-15bd-4378-abe8-b18646515c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992521-5cb3-410b-965a-085f0d9d01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f721c8-3d93-4457-8cf7-699c008969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cbb311-13d7-4fbc-aa90-a7b554ecfa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2323ab-6363-44df-8d9f-44e8dcc14e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365a1e-404f-4259-8450-7248f9cef3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dbf807-40c7-42a5-9ec3-5c6ad8bab9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01ab51-0188-4439-b1e5-eb60eda7c1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fb2832-c81f-4db0-8a16-8c352d0d63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fae577-2213-4bbb-ac05-995a7984ac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385c33-e482-461c-8cbb-397e4c7121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265fe6-65b7-4929-8593-8cac0660b3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e9feff-93a1-4a58-a786-fee229fa88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2b3810-36df-4d2b-812d-0b2668716a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ea2062-3eb5-4dbe-9bcb-73ec285e4a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d54522-1e61-40df-8f65-213519874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d4819d-9170-4d25-a72f-0b18e38cb0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55c19a-ea48-4cb5-a026-4dd693867b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9e5b3a-4b42-43a0-98fa-32c608a963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ec9212-8036-4732-b1bb-afbb3595f1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a2a601-5f70-49e6-b26c-0acb09e762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c26579-122e-42be-86e1-bd9b0cf3d0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adc248-7754-4673-8c6c-5c2e2e6c9a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e89094-089a-4468-8d2e-5f852d24f4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e0aadf-c19a-4817-88ff-359eff7dfe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bcfe3d-b598-4bdc-8dbd-31509d350e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683c0d-9e02-4ef9-98d5-ac5c31248a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6d46b8-72ac-422e-912f-1f7c96d7bc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005574-cb69-4b18-b0e3-674eaab69b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dc3321-6cd3-4ef0-8d77-e78a82f2ac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e16f20-3cc8-4833-8528-3be9fdb8d2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bf880d-ce88-483e-a69d-acb050c207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70ae17-0f8b-4ad5-afd1-92f978f6b7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04d55e-d3ba-4e08-ac85-e0173964cb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489e83-6dde-442a-8104-e4b2c32736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0ad1ef-6763-4382-91cf-4d81065870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fafc61-1f8a-4cca-a4bd-d5415a1a2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eda04b-f377-4da2-9b3a-cd30f14af2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428c42-67e5-4f37-be01-cbdc8db211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0c5215-f64f-47f6-a508-5339c8c5d2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fafc61-1f8a-4cca-a4bd-d5415a1a2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0cd71e-df85-4cfb-a24d-7aefadb7dd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445062-0ea7-40dc-ac08-9726823688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3ca74e-5605-4e4a-b89f-10cc4f1e48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0a2152-4e95-48f0-b3fd-35aadb4ae7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c443d3-d027-45e3-b8ee-6afacd3685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721c2a-ae3c-4862-a2ac-7f77f3e5ac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c65d30-03d0-4b41-bbfa-8aa93164e4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f8c074-474d-41d7-aa71-225188cb0d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193b08-fa1f-4930-8863-ffff8e5f8b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40007d-d4a4-45ab-9b87-a8128f5655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49ae51-3298-41b1-a5b4-86aea71056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5e9c65-04ad-472d-8f4b-19f4937a95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2c5154-c475-4a30-9650-aaa42a5122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f3903b-3a07-484c-970a-4b5a6eae2d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2cecc8-1d57-42c3-a17f-ac0a7e76c4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cbe2f3-76b0-4f0c-a810-770f432127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d51a2f-abdd-4b0c-a058-59e50dd194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47c09e-079c-4812-bfb9-517721cd5a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778c72-f9c1-4424-8779-239972c474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42ff78-2c19-4733-b45b-8ba227c2cb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8f8781-28e0-4160-80bf-b333bbf89a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f401d2-9864-4f19-88e3-7a498e989d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36b2cc-9b1e-4f97-a4d5-e5b590eb51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166ca7-50c5-49b3-913b-3cf4ce8da2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4f2c1d-7d81-48b7-9c56-1452a54dc2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82a468-e47f-4d60-809f-1cf2c4d94f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2b3fec-7c3b-4c49-9392-e375f3fd9f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b78626-5e1a-4862-a4c8-780249d7fc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47cc9c-19fa-4a96-8d1a-7520aabfc7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2aa4c6-2129-4104-ac98-692addc0bf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1cefd0-c1c5-409e-b38b-8b09dc94e0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c8faa2-0672-43dd-af67-e0d028be6a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f988eb-1dcb-4e00-8d18-dc6bb05740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9d434a-6ab8-482f-be41-1bb6b6750e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330339-6d88-438f-ac98-c02c1c8a0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b9b1e3-c6c6-4cd6-8fed-53713854c6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bb8b1b-3044-4ce5-b168-4898d69c21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73708f-3a2f-4649-9d33-1a7b3edb7f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268ab5-4d11-4a1b-8706-6d615ea1c9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965c16-0128-4023-9870-470df226bf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3c1b3d-9864-422d-9d84-4f7700fc5d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f20a59-492d-4569-b67e-d2c3869a73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5c47ae-661a-489c-85bf-c66ec34349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a58e02-213b-46e6-9f35-2f8752fb1f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a2a601-5f70-49e6-b26c-0acb09e762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0c354c-b06e-4b97-bee9-136e1bd4d5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d54522-1e61-40df-8f65-213519874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04d55e-d3ba-4e08-ac85-e0173964cb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6f9af6-1962-4e72-a7b9-e9863d0a7a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a5e660-1ac5-49ff-a564-ac2a727b76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c100f9-b6f8-47fa-bef0-9dc146bcd1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37e815-50b6-4fba-8bfa-d8a97b9e8c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f9fc4c-b9ed-4a44-a224-6ad86ac6e2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e47c95-217a-4c83-87fa-f5439bcdf9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cdb735-bed0-4c9d-bf5c-ee87e71468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f97a7f-6f24-4f90-adaa-e23b66cada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6bf549-c382-4bba-b036-eca2aaa83a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b5b7ba-7404-4f82-9a68-5c86037213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f9fc4c-b9ed-4a44-a224-6ad86ac6e2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d3d546-43b8-4d23-9ed4-0d0682f74d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24d143-8078-4b49-af71-97e7072b91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94e778-490f-45d6-8440-1eb44fc154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d3c732-b6a4-4515-854d-4cb602c945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4269d1-818a-4b97-81ac-f276a6a93e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fa2868-3299-4edb-956b-b58cdad128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054ba5-7a54-45f5-8759-96d47cbfdf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d5d889-22cd-4b54-bee6-a050d578ed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fc41dd-8360-465a-ac9c-2f38f0b0ba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d54522-1e61-40df-8f65-213519874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d9de0f-c2c8-4ee7-887d-5fbf091f2b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c9bfc9-4759-4366-aa07-1d23523c07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cbf3c6-3d15-4ea2-b32b-ede5509516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0eaae7-714c-41cd-9a6f-b7e56d30a6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ed43ad-ddd0-4cad-b6ea-b6502f3a66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a75155-a90d-42c2-a03f-ddf73fef19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3d5feb-67f6-45d0-b756-63f336432b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e13dbd-c34e-41c1-a170-c50fa9d4a1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c138d3-f5a0-433f-8705-e40f777f31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6d0816-7bd1-4d64-b71f-28fa1cbc39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8ae8c3-ba34-4adc-8451-fd27cf6023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c9bfc9-4759-4366-aa07-1d23523c07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afbec8-320b-43a3-8060-f060d03ffc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9158dc-c5f3-49a7-a549-2c17d7ad32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36fb9f-8fa0-4e29-99c4-3350235fd6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2b4cd3-1aea-4de9-be73-24bae2d142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0c4925-1811-4e44-a930-6f8d911453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173404-277d-4433-9ed2-3b41f59a6a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38eef2-6e06-4d1d-a764-212ba0cd29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916547-9597-450c-bf8e-519b3d4084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dd7b7f-5756-44a0-a328-a2f7bed78d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1fd51f-e7cd-4e2d-97c5-3819dade36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403f98-2518-4559-8249-e1523bb5df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ee3b38-1b1a-4348-88f3-4204c52d2e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77b501-859c-47a0-b5ca-fb38a4db42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5b7b61-a47e-471f-8d83-6ec83b450c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78dc96-9ae9-47f8-8ad3-b5a9714120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d35b0e-a633-46a6-96c1-dd4c3b3704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dab5d5-bbca-449f-a820-54058243da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6056fb-66c5-4b96-b261-d41b611824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c49273-2b29-458d-b8eb-7ff157d945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47cf86-3421-4c4d-add1-e263e1e15e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9a5c6e-0694-4e27-8f2c-fc1ce7180b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51185a-5a11-4095-94ba-3087573a3d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bbf380-3c60-4e27-b69c-5097c23e27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61390b-0fdf-4300-a61f-42847b1b98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5009d0-5c30-4177-8350-db30c3745e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af4d55-1a29-4c7c-bc20-11be9dcca1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fed3aa-89c2-4d25-8e42-9493fbb8ad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62d26a-bd16-4d02-8f2e-c5a31df618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3914a5-92f6-431e-a76a-ce1c209de0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492613-067d-40c6-b52a-56059784d5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572a33-fe8b-4fb0-87d3-15a2f4a6fa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a19f26-1918-4275-b5dd-8550aaddda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a854ce-8129-4c41-8fbd-6355d66be2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07104c-4177-4d30-bcd4-85567f3512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bfd340-4960-4c70-9d33-7dc3de90be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2a0dd4-a3b8-4189-b1c4-9fbdba4a32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3661a0-a948-42b6-8356-8099f557e7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15aafd-1927-4a68-b900-6bfa08aa67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ca45ff-1bfb-445f-88bd-5496d9c6cf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0ffa4e-ba8c-4be1-8cdf-b5c804a51d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312f94-bf1b-432d-8979-a20a6aa50a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503bd9-d0e8-44de-9053-58ef958ebf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08a870-5488-4187-9192-80e4920e3a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1e3118-99ca-4b41-a0b2-733e6b1eca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ccc3e6-0262-4119-a42c-40d44fcd41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62c39d-f19c-408a-8524-4d8b902716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4da331-f5da-415d-8cf9-2a60143ee1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f818e1-e480-4014-a124-f47ae3dce8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f3842a-e2c2-4a0b-9748-bdb42accdd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9f90e3-f428-4ab3-ad1d-6b57f1e4cf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978c19-6ba4-4712-8810-ee1239ca5d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759747-0ec3-47d4-bcee-195306eeee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dce6bd-773f-475f-83bb-f862963334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69510e-8234-4114-85f9-7cd4004433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0b5c88-c6b2-4e2d-bbb6-c3c1f9b9f5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5d60cc-945f-49c6-82be-554ccebade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b19272-fb08-43bf-af57-2403703934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08a870-5488-4187-9192-80e4920e3a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1e3118-99ca-4b41-a0b2-733e6b1eca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245025-0759-4d44-a154-496424e774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3794e8-2c5f-46af-a9cd-bab39eb227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1966df-d0ec-4134-ba31-97e80feaa5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69f9f3-63bb-4d10-8c9f-c6bd04199d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7cf542-acaf-4e9f-9f1a-c909eef9ad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2b3746-7e0f-4051-94d5-d690b7daed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50444b-53d9-43d2-b07d-a9adafe09f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3b65a0-0a54-414f-b030-e2250b361a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e89094-089a-4468-8d2e-5f852d24f4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ee0971-f312-4166-a4fa-c3d3a2c786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d54522-1e61-40df-8f65-2135198744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381e7d-bf53-414d-888e-5e6ff81c90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6e114e-2e6e-4794-9953-0f15572f4c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